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5B" w:rsidRDefault="005278A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7185</wp:posOffset>
                </wp:positionV>
                <wp:extent cx="4953000" cy="403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5A58" id="Прямоугольник 1" o:spid="_x0000_s1026" style="position:absolute;margin-left:83.7pt;margin-top:26.55pt;width:390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" fillcolor="white [3201]" strokecolor="#70ad47 [3209]" strokeweight="1pt"/>
            </w:pict>
          </mc:Fallback>
        </mc:AlternateContent>
      </w:r>
      <w:r w:rsidRP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A5680" wp14:editId="33453B2D">
                <wp:simplePos x="0" y="0"/>
                <wp:positionH relativeFrom="leftMargin">
                  <wp:posOffset>537210</wp:posOffset>
                </wp:positionH>
                <wp:positionV relativeFrom="paragraph">
                  <wp:posOffset>2585085</wp:posOffset>
                </wp:positionV>
                <wp:extent cx="942975" cy="676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925" w:rsidRPr="00C16925" w:rsidRDefault="00C16925" w:rsidP="00C16925">
                            <w:pPr>
                              <w:jc w:val="center"/>
                            </w:pPr>
                            <w:proofErr w:type="spellStart"/>
                            <w:r>
                              <w:t>Костецкая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SIP 11</w:t>
                            </w: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P 1.2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5680" id="Прямоугольник 2" o:spid="_x0000_s1026" style="position:absolute;margin-left:42.3pt;margin-top:203.55pt;width:74.2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" fillcolor="white [3201]" strokecolor="#70ad47 [3209]" strokeweight="1pt">
                <v:textbox>
                  <w:txbxContent>
                    <w:p w:rsidR="00C16925" w:rsidRPr="00C16925" w:rsidRDefault="00C16925" w:rsidP="00C16925">
                      <w:pPr>
                        <w:jc w:val="center"/>
                      </w:pPr>
                      <w:proofErr w:type="spellStart"/>
                      <w:r>
                        <w:t>Костецкая</w:t>
                      </w:r>
                      <w:proofErr w:type="spellEnd"/>
                      <w:r>
                        <w:br/>
                      </w:r>
                      <w:r>
                        <w:rPr>
                          <w:lang w:val="en-US"/>
                        </w:rPr>
                        <w:t>SIP 11</w:t>
                      </w:r>
                      <w:r>
                        <w:t>8</w:t>
                      </w:r>
                      <w:r>
                        <w:rPr>
                          <w:lang w:val="en-US"/>
                        </w:rPr>
                        <w:br/>
                        <w:t>IP 1.21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DBC29" wp14:editId="4E385453">
                <wp:simplePos x="0" y="0"/>
                <wp:positionH relativeFrom="leftMargin">
                  <wp:posOffset>537210</wp:posOffset>
                </wp:positionH>
                <wp:positionV relativeFrom="paragraph">
                  <wp:posOffset>3518535</wp:posOffset>
                </wp:positionV>
                <wp:extent cx="942975" cy="676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925" w:rsidRPr="00C16925" w:rsidRDefault="00C16925" w:rsidP="00C16925">
                            <w:pPr>
                              <w:jc w:val="center"/>
                            </w:pPr>
                            <w:r>
                              <w:t>К</w:t>
                            </w:r>
                            <w:r>
                              <w:t>алинина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SIP 1</w:t>
                            </w:r>
                            <w:r>
                              <w:t>07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P 1.2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BC29" id="Прямоугольник 10" o:spid="_x0000_s1027" style="position:absolute;margin-left:42.3pt;margin-top:277.05pt;width:74.2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" fillcolor="white [3201]" strokecolor="#70ad47 [3209]" strokeweight="1pt">
                <v:textbox>
                  <w:txbxContent>
                    <w:p w:rsidR="00C16925" w:rsidRPr="00C16925" w:rsidRDefault="00C16925" w:rsidP="00C16925">
                      <w:pPr>
                        <w:jc w:val="center"/>
                      </w:pPr>
                      <w:r>
                        <w:t>К</w:t>
                      </w:r>
                      <w:r>
                        <w:t>алинина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SIP 1</w:t>
                      </w:r>
                      <w:r>
                        <w:t>07</w:t>
                      </w:r>
                      <w:r>
                        <w:rPr>
                          <w:lang w:val="en-US"/>
                        </w:rPr>
                        <w:br/>
                        <w:t>IP 1.21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AB9A9" wp14:editId="6F8132A7">
                <wp:simplePos x="0" y="0"/>
                <wp:positionH relativeFrom="column">
                  <wp:posOffset>2510790</wp:posOffset>
                </wp:positionH>
                <wp:positionV relativeFrom="paragraph">
                  <wp:posOffset>3375660</wp:posOffset>
                </wp:positionV>
                <wp:extent cx="723900" cy="666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F82C18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5</w:t>
                            </w:r>
                            <w:r w:rsidR="00F82C18">
                              <w:br/>
                            </w:r>
                            <w:r w:rsidR="00F82C18">
                              <w:rPr>
                                <w:lang w:val="en-US"/>
                              </w:rPr>
                              <w:t>SIP 109</w:t>
                            </w:r>
                            <w:r w:rsidR="00F82C18">
                              <w:rPr>
                                <w:lang w:val="en-US"/>
                              </w:rPr>
                              <w:br/>
                              <w:t>IP 1.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B9A9" id="Прямоугольник 13" o:spid="_x0000_s1028" style="position:absolute;margin-left:197.7pt;margin-top:265.8pt;width:57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" fillcolor="white [3201]" strokecolor="#70ad47 [3209]" strokeweight="1pt">
                <v:textbox>
                  <w:txbxContent>
                    <w:p w:rsidR="00980F5A" w:rsidRPr="00F82C18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5</w:t>
                      </w:r>
                      <w:r w:rsidR="00F82C18">
                        <w:br/>
                      </w:r>
                      <w:r w:rsidR="00F82C18">
                        <w:rPr>
                          <w:lang w:val="en-US"/>
                        </w:rPr>
                        <w:t>SIP 109</w:t>
                      </w:r>
                      <w:r w:rsidR="00F82C18">
                        <w:rPr>
                          <w:lang w:val="en-US"/>
                        </w:rPr>
                        <w:br/>
                        <w:t>IP 1.217</w:t>
                      </w:r>
                    </w:p>
                  </w:txbxContent>
                </v:textbox>
              </v:rect>
            </w:pict>
          </mc:Fallback>
        </mc:AlternateContent>
      </w:r>
      <w:r w:rsidRP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EEAB1" wp14:editId="0D0E6703">
                <wp:simplePos x="0" y="0"/>
                <wp:positionH relativeFrom="column">
                  <wp:posOffset>1482090</wp:posOffset>
                </wp:positionH>
                <wp:positionV relativeFrom="paragraph">
                  <wp:posOffset>3375660</wp:posOffset>
                </wp:positionV>
                <wp:extent cx="723900" cy="6667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C16925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8</w:t>
                            </w:r>
                            <w:r w:rsidR="00C16925">
                              <w:br/>
                            </w:r>
                            <w:r w:rsidR="00C16925">
                              <w:rPr>
                                <w:lang w:val="en-US"/>
                              </w:rPr>
                              <w:t>SIP 111</w:t>
                            </w:r>
                            <w:r w:rsidR="00C16925">
                              <w:rPr>
                                <w:lang w:val="en-US"/>
                              </w:rPr>
                              <w:br/>
                              <w:t>IP 1.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EAB1" id="Прямоугольник 16" o:spid="_x0000_s1029" style="position:absolute;margin-left:116.7pt;margin-top:265.8pt;width:57pt;height:5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" fillcolor="white [3201]" strokecolor="#70ad47 [3209]" strokeweight="1pt">
                <v:textbox>
                  <w:txbxContent>
                    <w:p w:rsidR="00980F5A" w:rsidRPr="00C16925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8</w:t>
                      </w:r>
                      <w:r w:rsidR="00C16925">
                        <w:br/>
                      </w:r>
                      <w:r w:rsidR="00C16925">
                        <w:rPr>
                          <w:lang w:val="en-US"/>
                        </w:rPr>
                        <w:t>SIP 111</w:t>
                      </w:r>
                      <w:r w:rsidR="00C16925">
                        <w:rPr>
                          <w:lang w:val="en-US"/>
                        </w:rPr>
                        <w:br/>
                        <w:t>IP 1.218</w:t>
                      </w:r>
                    </w:p>
                  </w:txbxContent>
                </v:textbox>
              </v:rect>
            </w:pict>
          </mc:Fallback>
        </mc:AlternateContent>
      </w:r>
      <w:r w:rsidRP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4512B" wp14:editId="429A9565">
                <wp:simplePos x="0" y="0"/>
                <wp:positionH relativeFrom="column">
                  <wp:posOffset>1472565</wp:posOffset>
                </wp:positionH>
                <wp:positionV relativeFrom="paragraph">
                  <wp:posOffset>2366010</wp:posOffset>
                </wp:positionV>
                <wp:extent cx="723900" cy="6667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F82C18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7</w:t>
                            </w:r>
                            <w:r w:rsidR="00F82C18">
                              <w:br/>
                            </w:r>
                            <w:r w:rsidR="00F82C18">
                              <w:rPr>
                                <w:lang w:val="en-US"/>
                              </w:rPr>
                              <w:t>SIP 103</w:t>
                            </w:r>
                            <w:r w:rsidR="00F82C18">
                              <w:rPr>
                                <w:lang w:val="en-US"/>
                              </w:rPr>
                              <w:br/>
                              <w:t>IP 1.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512B" id="Прямоугольник 15" o:spid="_x0000_s1030" style="position:absolute;margin-left:115.95pt;margin-top:186.3pt;width:57pt;height:5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" fillcolor="white [3201]" strokecolor="#70ad47 [3209]" strokeweight="1pt">
                <v:textbox>
                  <w:txbxContent>
                    <w:p w:rsidR="00980F5A" w:rsidRPr="00F82C18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7</w:t>
                      </w:r>
                      <w:r w:rsidR="00F82C18">
                        <w:br/>
                      </w:r>
                      <w:r w:rsidR="00F82C18">
                        <w:rPr>
                          <w:lang w:val="en-US"/>
                        </w:rPr>
                        <w:t>SIP 103</w:t>
                      </w:r>
                      <w:r w:rsidR="00F82C18">
                        <w:rPr>
                          <w:lang w:val="en-US"/>
                        </w:rPr>
                        <w:br/>
                        <w:t>IP 1.213</w:t>
                      </w:r>
                    </w:p>
                  </w:txbxContent>
                </v:textbox>
              </v:rect>
            </w:pict>
          </mc:Fallback>
        </mc:AlternateContent>
      </w:r>
      <w:r w:rsidRP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C517C" wp14:editId="319EF5E3">
                <wp:simplePos x="0" y="0"/>
                <wp:positionH relativeFrom="column">
                  <wp:posOffset>2510790</wp:posOffset>
                </wp:positionH>
                <wp:positionV relativeFrom="paragraph">
                  <wp:posOffset>2346960</wp:posOffset>
                </wp:positionV>
                <wp:extent cx="723900" cy="666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C16925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6</w:t>
                            </w:r>
                            <w:r w:rsidR="00C16925">
                              <w:br/>
                            </w:r>
                            <w:r w:rsidR="00C16925">
                              <w:rPr>
                                <w:lang w:val="en-US"/>
                              </w:rPr>
                              <w:t>SIP 102</w:t>
                            </w:r>
                            <w:r w:rsidR="00C16925">
                              <w:rPr>
                                <w:lang w:val="en-US"/>
                              </w:rPr>
                              <w:br/>
                              <w:t>IP 1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517C" id="Прямоугольник 14" o:spid="_x0000_s1031" style="position:absolute;margin-left:197.7pt;margin-top:184.8pt;width:57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" fillcolor="white [3201]" strokecolor="#70ad47 [3209]" strokeweight="1pt">
                <v:textbox>
                  <w:txbxContent>
                    <w:p w:rsidR="00980F5A" w:rsidRPr="00C16925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6</w:t>
                      </w:r>
                      <w:r w:rsidR="00C16925">
                        <w:br/>
                      </w:r>
                      <w:r w:rsidR="00C16925">
                        <w:rPr>
                          <w:lang w:val="en-US"/>
                        </w:rPr>
                        <w:t>SIP 102</w:t>
                      </w:r>
                      <w:r w:rsidR="00C16925">
                        <w:rPr>
                          <w:lang w:val="en-US"/>
                        </w:rPr>
                        <w:br/>
                        <w:t>IP 1.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147060</wp:posOffset>
                </wp:positionV>
                <wp:extent cx="2190750" cy="381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F7FBF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247.8pt" to="275.7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118360</wp:posOffset>
                </wp:positionV>
                <wp:extent cx="9525" cy="21145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FFF4F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166.8pt" to="188.7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299460</wp:posOffset>
                </wp:positionV>
                <wp:extent cx="771525" cy="676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F555FD" w:rsidRDefault="005278A3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Бусыгина</w:t>
                            </w:r>
                            <w:r w:rsidR="00F555FD">
                              <w:br/>
                            </w:r>
                            <w:r w:rsidR="00F555FD">
                              <w:rPr>
                                <w:lang w:val="en-US"/>
                              </w:rPr>
                              <w:t>SIP 101</w:t>
                            </w:r>
                            <w:r w:rsidR="00F555FD">
                              <w:br/>
                            </w:r>
                            <w:r w:rsidR="00F555FD">
                              <w:rPr>
                                <w:lang w:val="en-US"/>
                              </w:rPr>
                              <w:t>IP 1.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338.7pt;margin-top:259.8pt;width:60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" fillcolor="white [3201]" strokecolor="#70ad47 [3209]" strokeweight="1pt">
                <v:textbox>
                  <w:txbxContent>
                    <w:p w:rsidR="00980F5A" w:rsidRPr="00F555FD" w:rsidRDefault="005278A3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Бусыгина</w:t>
                      </w:r>
                      <w:r w:rsidR="00F555FD">
                        <w:br/>
                      </w:r>
                      <w:r w:rsidR="00F555FD">
                        <w:rPr>
                          <w:lang w:val="en-US"/>
                        </w:rPr>
                        <w:t>SIP 101</w:t>
                      </w:r>
                      <w:r w:rsidR="00F555FD">
                        <w:br/>
                      </w:r>
                      <w:r w:rsidR="00F555FD">
                        <w:rPr>
                          <w:lang w:val="en-US"/>
                        </w:rPr>
                        <w:t>IP 1.211</w:t>
                      </w:r>
                    </w:p>
                  </w:txbxContent>
                </v:textbox>
              </v:rect>
            </w:pict>
          </mc:Fallback>
        </mc:AlternateContent>
      </w:r>
      <w:r w:rsidR="008056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49955" wp14:editId="732B4CFC">
                <wp:simplePos x="0" y="0"/>
                <wp:positionH relativeFrom="column">
                  <wp:posOffset>3529965</wp:posOffset>
                </wp:positionH>
                <wp:positionV relativeFrom="paragraph">
                  <wp:posOffset>1356360</wp:posOffset>
                </wp:positionV>
                <wp:extent cx="723900" cy="647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A731F4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 w:rsidR="00A731F4">
                              <w:br/>
                            </w:r>
                            <w:r w:rsidR="00A731F4">
                              <w:rPr>
                                <w:lang w:val="en-US"/>
                              </w:rPr>
                              <w:t>SIP 104</w:t>
                            </w:r>
                            <w:r w:rsidR="00A731F4">
                              <w:rPr>
                                <w:lang w:val="en-US"/>
                              </w:rPr>
                              <w:br/>
                              <w:t>IP 1.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9955" id="Прямоугольник 12" o:spid="_x0000_s1033" style="position:absolute;margin-left:277.95pt;margin-top:106.8pt;width:57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" fillcolor="white [3201]" strokecolor="#70ad47 [3209]" strokeweight="1pt">
                <v:textbox>
                  <w:txbxContent>
                    <w:p w:rsidR="00980F5A" w:rsidRPr="00A731F4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</w:t>
                      </w:r>
                      <w:r w:rsidR="00A731F4">
                        <w:br/>
                      </w:r>
                      <w:r w:rsidR="00A731F4">
                        <w:rPr>
                          <w:lang w:val="en-US"/>
                        </w:rPr>
                        <w:t>SIP 104</w:t>
                      </w:r>
                      <w:r w:rsidR="00A731F4">
                        <w:rPr>
                          <w:lang w:val="en-US"/>
                        </w:rPr>
                        <w:br/>
                        <w:t>IP 1.221</w:t>
                      </w:r>
                    </w:p>
                  </w:txbxContent>
                </v:textbox>
              </v:rect>
            </w:pict>
          </mc:Fallback>
        </mc:AlternateContent>
      </w:r>
      <w:r w:rsidR="008056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346835</wp:posOffset>
                </wp:positionV>
                <wp:extent cx="723900" cy="6667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8056C6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8056C6">
                              <w:br/>
                            </w:r>
                            <w:r w:rsidR="008056C6">
                              <w:rPr>
                                <w:lang w:val="en-US"/>
                              </w:rPr>
                              <w:t>SIP 106</w:t>
                            </w:r>
                            <w:r w:rsidR="008056C6">
                              <w:rPr>
                                <w:lang w:val="en-US"/>
                              </w:rPr>
                              <w:br/>
                              <w:t>IP 1.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359.7pt;margin-top:106.05pt;width:57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" fillcolor="white [3201]" strokecolor="#70ad47 [3209]" strokeweight="1pt">
                <v:textbox>
                  <w:txbxContent>
                    <w:p w:rsidR="00980F5A" w:rsidRPr="008056C6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8056C6">
                        <w:br/>
                      </w:r>
                      <w:r w:rsidR="008056C6">
                        <w:rPr>
                          <w:lang w:val="en-US"/>
                        </w:rPr>
                        <w:t>SIP 106</w:t>
                      </w:r>
                      <w:r w:rsidR="008056C6">
                        <w:rPr>
                          <w:lang w:val="en-US"/>
                        </w:rPr>
                        <w:br/>
                        <w:t>IP 1.209</w:t>
                      </w:r>
                    </w:p>
                  </w:txbxContent>
                </v:textbox>
              </v:rect>
            </w:pict>
          </mc:Fallback>
        </mc:AlternateContent>
      </w:r>
      <w:r w:rsidR="008056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49955" wp14:editId="732B4CFC">
                <wp:simplePos x="0" y="0"/>
                <wp:positionH relativeFrom="column">
                  <wp:posOffset>4568190</wp:posOffset>
                </wp:positionH>
                <wp:positionV relativeFrom="paragraph">
                  <wp:posOffset>594360</wp:posOffset>
                </wp:positionV>
                <wp:extent cx="723900" cy="6096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A731F4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 w:rsidR="00A731F4">
                              <w:br/>
                            </w:r>
                            <w:r w:rsidR="00A731F4">
                              <w:rPr>
                                <w:lang w:val="en-US"/>
                              </w:rPr>
                              <w:t>SIP</w:t>
                            </w:r>
                            <w:r w:rsidR="00726087">
                              <w:rPr>
                                <w:lang w:val="en-US"/>
                              </w:rPr>
                              <w:t xml:space="preserve"> 112</w:t>
                            </w:r>
                            <w:r w:rsidR="00A731F4">
                              <w:rPr>
                                <w:lang w:val="en-US"/>
                              </w:rPr>
                              <w:br/>
                              <w:t>IP</w:t>
                            </w:r>
                            <w:r w:rsidR="00726087">
                              <w:rPr>
                                <w:lang w:val="en-US"/>
                              </w:rPr>
                              <w:t xml:space="preserve"> 1.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9955" id="Прямоугольник 9" o:spid="_x0000_s1035" style="position:absolute;margin-left:359.7pt;margin-top:46.8pt;width:57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" fillcolor="white [3201]" strokecolor="#70ad47 [3209]" strokeweight="1pt">
                <v:textbox>
                  <w:txbxContent>
                    <w:p w:rsidR="00980F5A" w:rsidRPr="00A731F4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 w:rsidR="00A731F4">
                        <w:br/>
                      </w:r>
                      <w:r w:rsidR="00A731F4">
                        <w:rPr>
                          <w:lang w:val="en-US"/>
                        </w:rPr>
                        <w:t>SIP</w:t>
                      </w:r>
                      <w:r w:rsidR="00726087">
                        <w:rPr>
                          <w:lang w:val="en-US"/>
                        </w:rPr>
                        <w:t xml:space="preserve"> 112</w:t>
                      </w:r>
                      <w:r w:rsidR="00A731F4">
                        <w:rPr>
                          <w:lang w:val="en-US"/>
                        </w:rPr>
                        <w:br/>
                        <w:t>IP</w:t>
                      </w:r>
                      <w:r w:rsidR="00726087">
                        <w:rPr>
                          <w:lang w:val="en-US"/>
                        </w:rPr>
                        <w:t xml:space="preserve"> 1.219</w:t>
                      </w:r>
                    </w:p>
                  </w:txbxContent>
                </v:textbox>
              </v:rect>
            </w:pict>
          </mc:Fallback>
        </mc:AlternateContent>
      </w:r>
      <w:r w:rsidR="008056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49955" wp14:editId="732B4CFC">
                <wp:simplePos x="0" y="0"/>
                <wp:positionH relativeFrom="column">
                  <wp:posOffset>3529965</wp:posOffset>
                </wp:positionH>
                <wp:positionV relativeFrom="paragraph">
                  <wp:posOffset>584835</wp:posOffset>
                </wp:positionV>
                <wp:extent cx="723900" cy="628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Pr="008056C6" w:rsidRDefault="00980F5A" w:rsidP="00980F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  <w:r w:rsidR="008056C6">
                              <w:br/>
                            </w:r>
                            <w:r w:rsidR="008056C6">
                              <w:rPr>
                                <w:lang w:val="en-US"/>
                              </w:rPr>
                              <w:t>SIP 116</w:t>
                            </w:r>
                            <w:r w:rsidR="008056C6">
                              <w:rPr>
                                <w:lang w:val="en-US"/>
                              </w:rPr>
                              <w:br/>
                              <w:t>IP 1.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9955" id="Прямоугольник 11" o:spid="_x0000_s1036" style="position:absolute;margin-left:277.95pt;margin-top:46.05pt;width:57pt;height:4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" fillcolor="white [3201]" strokecolor="#70ad47 [3209]" strokeweight="1pt">
                <v:textbox>
                  <w:txbxContent>
                    <w:p w:rsidR="00980F5A" w:rsidRPr="008056C6" w:rsidRDefault="00980F5A" w:rsidP="00980F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</w:t>
                      </w:r>
                      <w:r w:rsidR="008056C6">
                        <w:br/>
                      </w:r>
                      <w:r w:rsidR="008056C6">
                        <w:rPr>
                          <w:lang w:val="en-US"/>
                        </w:rPr>
                        <w:t>SIP 116</w:t>
                      </w:r>
                      <w:r w:rsidR="008056C6">
                        <w:rPr>
                          <w:lang w:val="en-US"/>
                        </w:rPr>
                        <w:br/>
                        <w:t>IP 1.220</w:t>
                      </w:r>
                    </w:p>
                  </w:txbxContent>
                </v:textbox>
              </v:rect>
            </w:pict>
          </mc:Fallback>
        </mc:AlternateContent>
      </w:r>
      <w:r w:rsidR="00D90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08635</wp:posOffset>
                </wp:positionV>
                <wp:extent cx="1381125" cy="1047750"/>
                <wp:effectExtent l="0" t="19050" r="47625" b="3810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47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5A" w:rsidRDefault="00980F5A" w:rsidP="00980F5A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  <w:p w:rsidR="00980F5A" w:rsidRDefault="00980F5A" w:rsidP="00980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37" type="#_x0000_t13" style="position:absolute;margin-left:39.45pt;margin-top:40.05pt;width:108.75pt;height:8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" adj="13407" fillcolor="white [3201]" strokecolor="#70ad47 [3209]" strokeweight="1pt">
                <v:textbox>
                  <w:txbxContent>
                    <w:p w:rsidR="00980F5A" w:rsidRDefault="00980F5A" w:rsidP="00980F5A">
                      <w:pPr>
                        <w:jc w:val="center"/>
                      </w:pPr>
                      <w:r>
                        <w:t>Вход</w:t>
                      </w:r>
                    </w:p>
                    <w:p w:rsidR="00980F5A" w:rsidRDefault="00980F5A" w:rsidP="00980F5A"/>
                  </w:txbxContent>
                </v:textbox>
              </v:shape>
            </w:pict>
          </mc:Fallback>
        </mc:AlternateContent>
      </w:r>
      <w:r w:rsid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261110</wp:posOffset>
                </wp:positionV>
                <wp:extent cx="198120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71EF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99.3pt" to="429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980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84834</wp:posOffset>
                </wp:positionV>
                <wp:extent cx="28575" cy="14763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5A5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46.05pt" to="347.7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sectPr w:rsidR="00DB5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5A"/>
    <w:rsid w:val="005278A3"/>
    <w:rsid w:val="00726087"/>
    <w:rsid w:val="008056C6"/>
    <w:rsid w:val="00980F5A"/>
    <w:rsid w:val="00A731F4"/>
    <w:rsid w:val="00C16925"/>
    <w:rsid w:val="00D90DB8"/>
    <w:rsid w:val="00DB555B"/>
    <w:rsid w:val="00F555FD"/>
    <w:rsid w:val="00F8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868B9-D514-44EA-ADF6-E4BBC4D1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BC41-28A1-4515-8308-50BC6D3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2-29T03:55:00Z</dcterms:created>
  <dcterms:modified xsi:type="dcterms:W3CDTF">2020-03-10T07:55:00Z</dcterms:modified>
</cp:coreProperties>
</file>